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DA0ECD0" w14:textId="77777777" w:rsidR="007E2854" w:rsidRDefault="007E2854" w:rsidP="007E2854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5 </w:t>
      </w:r>
      <w:r w:rsidRPr="003D1B82">
        <w:rPr>
          <w:rFonts w:ascii="Calibri" w:hAnsi="Calibri" w:cs="Calibri"/>
          <w:sz w:val="18"/>
          <w:szCs w:val="26"/>
          <w:lang w:val="pl-PL"/>
        </w:rPr>
        <w:t>„</w:t>
      </w:r>
      <w:r>
        <w:rPr>
          <w:rFonts w:ascii="Calibri" w:hAnsi="Calibri" w:cs="Calibri"/>
          <w:sz w:val="18"/>
          <w:szCs w:val="26"/>
          <w:lang w:val="pl-PL"/>
        </w:rPr>
        <w:t>Zobowiązanie do zwrotu środków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</w:t>
      </w:r>
      <w:r>
        <w:rPr>
          <w:rFonts w:ascii="Calibri" w:hAnsi="Calibri" w:cs="Calibri"/>
          <w:sz w:val="18"/>
          <w:szCs w:val="26"/>
          <w:lang w:val="pl-PL"/>
        </w:rPr>
        <w:t xml:space="preserve">finansowych” </w:t>
      </w:r>
    </w:p>
    <w:p w14:paraId="1BAB9659" w14:textId="77777777" w:rsidR="007E2854" w:rsidRDefault="007E2854" w:rsidP="007E2854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14:paraId="13F85F0D" w14:textId="77777777" w:rsidR="007E2854" w:rsidRPr="005A3FB5" w:rsidRDefault="007E2854" w:rsidP="007E2854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14:paraId="5D3B0833" w14:textId="3F3CF538" w:rsidR="007E2854" w:rsidRPr="005A3FB5" w:rsidRDefault="007E2854" w:rsidP="007E2854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21C3E517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="6BE040E5" w:rsidRPr="21C3E517">
        <w:rPr>
          <w:rFonts w:ascii="Calibri" w:hAnsi="Calibri" w:cs="Calibri"/>
          <w:sz w:val="18"/>
          <w:szCs w:val="18"/>
          <w:lang w:val="pl-PL"/>
        </w:rPr>
        <w:t>Umowy nr</w:t>
      </w:r>
      <w:r w:rsidRPr="21C3E517">
        <w:rPr>
          <w:rFonts w:ascii="Calibri" w:hAnsi="Calibri" w:cs="Calibri"/>
          <w:sz w:val="18"/>
          <w:szCs w:val="18"/>
          <w:lang w:val="pl-PL"/>
        </w:rPr>
        <w:t xml:space="preserve"> POPC.03.02.00-00-0002/18-0</w:t>
      </w:r>
      <w:r w:rsidR="70E69216" w:rsidRPr="21C3E517">
        <w:rPr>
          <w:rFonts w:ascii="Calibri" w:hAnsi="Calibri" w:cs="Calibri"/>
          <w:sz w:val="18"/>
          <w:szCs w:val="18"/>
          <w:lang w:val="pl-PL"/>
        </w:rPr>
        <w:t xml:space="preserve">0 ze </w:t>
      </w:r>
      <w:r w:rsidR="71B436AB" w:rsidRPr="21C3E517">
        <w:rPr>
          <w:rFonts w:ascii="Calibri" w:hAnsi="Calibri" w:cs="Calibri"/>
          <w:sz w:val="18"/>
          <w:szCs w:val="18"/>
          <w:lang w:val="pl-PL"/>
        </w:rPr>
        <w:t>zmianami, o</w:t>
      </w:r>
      <w:r w:rsidRPr="21C3E517">
        <w:rPr>
          <w:rFonts w:ascii="Calibri" w:hAnsi="Calibri" w:cs="Calibri"/>
          <w:sz w:val="18"/>
          <w:szCs w:val="18"/>
          <w:lang w:val="pl-PL"/>
        </w:rPr>
        <w:t xml:space="preserve"> dofinansowanie projektu</w:t>
      </w:r>
    </w:p>
    <w:p w14:paraId="74DA1330" w14:textId="77777777" w:rsidR="007E2854" w:rsidRDefault="007E2854" w:rsidP="007E2854">
      <w:pPr>
        <w:jc w:val="right"/>
        <w:rPr>
          <w:rFonts w:ascii="Calibri" w:hAnsi="Calibri" w:cs="Calibri"/>
          <w:sz w:val="18"/>
          <w:szCs w:val="26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</w:t>
      </w:r>
    </w:p>
    <w:p w14:paraId="29D6B04F" w14:textId="77777777" w:rsidR="007E2854" w:rsidRPr="00DF2FC2" w:rsidRDefault="007E2854" w:rsidP="007E2854">
      <w:pPr>
        <w:jc w:val="right"/>
        <w:rPr>
          <w:rFonts w:cs="Calibri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 </w:t>
      </w:r>
    </w:p>
    <w:p w14:paraId="01F29E98" w14:textId="77777777" w:rsidR="007E2854" w:rsidRPr="00DF2FC2" w:rsidRDefault="007E2854" w:rsidP="007E2854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D0CD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7E2854" w:rsidRPr="00750836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02251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">
                <v:textbox>
                  <w:txbxContent>
                    <w:p w:rsidRPr="00750836" w:rsidR="007E2854" w:rsidP="007E2854" w:rsidRDefault="007E2854" w14:paraId="0820CC8B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14:paraId="0A37501D" w14:textId="77777777" w:rsidR="007E2854" w:rsidRPr="00DF2FC2" w:rsidRDefault="007E2854" w:rsidP="007E2854">
      <w:pPr>
        <w:spacing w:line="480" w:lineRule="auto"/>
        <w:rPr>
          <w:rFonts w:cs="Calibri"/>
          <w:lang w:val="pl-PL"/>
        </w:rPr>
      </w:pPr>
    </w:p>
    <w:p w14:paraId="440AECB8" w14:textId="77777777" w:rsidR="007E2854" w:rsidRPr="00DF2FC2" w:rsidRDefault="007E2854" w:rsidP="007E2854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sz w:val="26"/>
          <w:szCs w:val="26"/>
          <w:lang w:val="pl-PL"/>
        </w:rPr>
        <w:t>Grantobiorca:</w:t>
      </w:r>
    </w:p>
    <w:p w14:paraId="69750F3B" w14:textId="77777777" w:rsidR="007E2854" w:rsidRPr="00DF2FC2" w:rsidRDefault="007E2854" w:rsidP="007E2854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B030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7E2854" w:rsidRPr="00A83034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051A4FC">
              <v:shape id="Pole tekstowe 10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">
                <v:textbox>
                  <w:txbxContent>
                    <w:p w:rsidRPr="00A83034" w:rsidR="007E2854" w:rsidP="007E2854" w:rsidRDefault="007E2854" w14:paraId="2FF048A5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7E2854" w:rsidRPr="00DF2FC2" w:rsidRDefault="007E2854" w:rsidP="007E2854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C4BD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7E2854" w:rsidRPr="00DF2FC2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BEBBDB2">
              <v:shape id="Pole tekstowe 9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">
                <v:textbox>
                  <w:txbxContent>
                    <w:p w:rsidRPr="00DF2FC2" w:rsidR="007E2854" w:rsidP="007E2854" w:rsidRDefault="007E2854" w14:paraId="58F02A39" wp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F586D29" w14:textId="77777777" w:rsidR="007E2854" w:rsidRPr="00DF2FC2" w:rsidRDefault="007E2854" w:rsidP="007E2854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47CF" wp14:editId="07777777">
                <wp:simplePos x="0" y="0"/>
                <wp:positionH relativeFrom="column">
                  <wp:posOffset>-304800</wp:posOffset>
                </wp:positionH>
                <wp:positionV relativeFrom="paragraph">
                  <wp:posOffset>97155</wp:posOffset>
                </wp:positionV>
                <wp:extent cx="3263900" cy="36703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20BB" w14:textId="77777777" w:rsidR="007E2854" w:rsidRPr="00B207EE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207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 podpisania</w:t>
                            </w:r>
                            <w:r w:rsidRPr="00B207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47C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9" type="#_x0000_t202" style="position:absolute;margin-left:-24pt;margin-top:7.65pt;width:25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" filled="f" stroked="f" strokecolor="white [3212]">
                <v:textbox>
                  <w:txbxContent>
                    <w:p w14:paraId="6E2520BB" w14:textId="77777777" w:rsidR="007E2854" w:rsidRPr="00B207EE" w:rsidRDefault="007E2854" w:rsidP="007E2854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B207EE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 podpisania</w:t>
                      </w:r>
                      <w:r w:rsidRPr="00B207EE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DAB6C7B" w14:textId="77777777" w:rsidR="007E2854" w:rsidRDefault="007E2854" w:rsidP="007E2854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02EB378F" w14:textId="77777777" w:rsidR="007E2854" w:rsidRDefault="007E2854" w:rsidP="007E2854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590ED9D9" w14:textId="77777777" w:rsidR="007E2854" w:rsidRPr="003D1B82" w:rsidRDefault="007E2854" w:rsidP="007E2854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ZOBOWIĄZANIE DO ZWROTU</w:t>
      </w:r>
      <w:r w:rsidRPr="003D1B82">
        <w:rPr>
          <w:rFonts w:ascii="Calibri" w:hAnsi="Calibri" w:cs="Calibri"/>
          <w:b/>
          <w:sz w:val="26"/>
          <w:szCs w:val="26"/>
          <w:lang w:val="pl-PL"/>
        </w:rPr>
        <w:t xml:space="preserve"> ŚRODKÓW</w:t>
      </w:r>
      <w:r>
        <w:rPr>
          <w:rFonts w:ascii="Calibri" w:hAnsi="Calibri" w:cs="Calibri"/>
          <w:b/>
          <w:sz w:val="26"/>
          <w:szCs w:val="26"/>
          <w:lang w:val="pl-PL"/>
        </w:rPr>
        <w:t xml:space="preserve"> FINANSOWYCH</w:t>
      </w:r>
    </w:p>
    <w:p w14:paraId="6A05A809" w14:textId="77777777" w:rsidR="007E2854" w:rsidRDefault="007E2854" w:rsidP="007E2854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14:paraId="7CF3F767" w14:textId="1633B535" w:rsidR="007E2854" w:rsidRPr="003D1B82" w:rsidRDefault="007E2854" w:rsidP="0015188B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>Ja, niżej podpisany</w:t>
      </w:r>
      <w:r w:rsidR="00B207EE">
        <w:rPr>
          <w:rFonts w:ascii="Calibri" w:hAnsi="Calibri" w:cs="Calibri"/>
          <w:sz w:val="26"/>
          <w:szCs w:val="26"/>
          <w:lang w:val="pl-PL"/>
        </w:rPr>
        <w:t>/a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 ………………………</w:t>
      </w:r>
      <w:r>
        <w:rPr>
          <w:rFonts w:ascii="Calibri" w:hAnsi="Calibri" w:cs="Calibri"/>
          <w:sz w:val="26"/>
          <w:szCs w:val="26"/>
          <w:lang w:val="pl-PL"/>
        </w:rPr>
        <w:t>………………..…………………………………………………………… o</w:t>
      </w:r>
      <w:r w:rsidRPr="003D1B82">
        <w:rPr>
          <w:rFonts w:ascii="Calibri" w:hAnsi="Calibri" w:cs="Calibri"/>
          <w:sz w:val="26"/>
          <w:szCs w:val="26"/>
          <w:lang w:val="pl-PL"/>
        </w:rPr>
        <w:t xml:space="preserve">świadczam, </w:t>
      </w:r>
      <w:r>
        <w:rPr>
          <w:rFonts w:ascii="Calibri" w:hAnsi="Calibri" w:cs="Calibri"/>
          <w:sz w:val="26"/>
          <w:szCs w:val="26"/>
          <w:lang w:val="pl-PL"/>
        </w:rPr>
        <w:t>iż w przypadku realizacji Grantu</w:t>
      </w:r>
      <w:r w:rsidRPr="005A3FB5">
        <w:rPr>
          <w:rFonts w:ascii="Calibri" w:hAnsi="Calibri" w:cs="Calibri"/>
          <w:sz w:val="26"/>
          <w:szCs w:val="26"/>
          <w:lang w:val="pl-PL"/>
        </w:rPr>
        <w:t xml:space="preserve"> niezgodnie z postanowieniami zawartymi w Kompletnym Schemacie Grantowym</w:t>
      </w:r>
      <w:r>
        <w:rPr>
          <w:rFonts w:ascii="Calibri" w:hAnsi="Calibri" w:cs="Calibri"/>
          <w:sz w:val="26"/>
          <w:szCs w:val="26"/>
          <w:lang w:val="pl-PL"/>
        </w:rPr>
        <w:t>,</w:t>
      </w:r>
      <w:r w:rsidRPr="005A3FB5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 xml:space="preserve">jak </w:t>
      </w:r>
      <w:r w:rsidRPr="005A3FB5">
        <w:rPr>
          <w:rFonts w:ascii="Calibri" w:hAnsi="Calibri" w:cs="Calibri"/>
          <w:sz w:val="26"/>
          <w:szCs w:val="26"/>
          <w:lang w:val="pl-PL"/>
        </w:rPr>
        <w:t xml:space="preserve">i </w:t>
      </w:r>
      <w:r w:rsidR="00B207EE">
        <w:rPr>
          <w:rFonts w:ascii="Calibri" w:hAnsi="Calibri" w:cs="Calibri"/>
          <w:sz w:val="26"/>
          <w:szCs w:val="26"/>
          <w:lang w:val="pl-PL"/>
        </w:rPr>
        <w:t xml:space="preserve">w </w:t>
      </w:r>
      <w:r>
        <w:rPr>
          <w:rFonts w:ascii="Calibri" w:hAnsi="Calibri" w:cs="Calibri"/>
          <w:sz w:val="26"/>
          <w:szCs w:val="26"/>
          <w:lang w:val="pl-PL"/>
        </w:rPr>
        <w:t>Umowie o powierzenie grantu nr ………………</w:t>
      </w:r>
      <w:r w:rsidR="00B207EE">
        <w:rPr>
          <w:rFonts w:ascii="Calibri" w:hAnsi="Calibri" w:cs="Calibri"/>
          <w:sz w:val="26"/>
          <w:szCs w:val="26"/>
          <w:lang w:val="pl-PL"/>
        </w:rPr>
        <w:t>………</w:t>
      </w:r>
      <w:r>
        <w:rPr>
          <w:rFonts w:ascii="Calibri" w:hAnsi="Calibri" w:cs="Calibri"/>
          <w:sz w:val="26"/>
          <w:szCs w:val="26"/>
          <w:lang w:val="pl-PL"/>
        </w:rPr>
        <w:t>… z dnia …</w:t>
      </w:r>
      <w:r w:rsidR="00B207EE">
        <w:rPr>
          <w:rFonts w:ascii="Calibri" w:hAnsi="Calibri" w:cs="Calibri"/>
          <w:sz w:val="26"/>
          <w:szCs w:val="26"/>
          <w:lang w:val="pl-PL"/>
        </w:rPr>
        <w:t>…………</w:t>
      </w:r>
      <w:r>
        <w:rPr>
          <w:rFonts w:ascii="Calibri" w:hAnsi="Calibri" w:cs="Calibri"/>
          <w:sz w:val="26"/>
          <w:szCs w:val="26"/>
          <w:lang w:val="pl-PL"/>
        </w:rPr>
        <w:t>…….</w:t>
      </w:r>
      <w:r w:rsidRPr="005A3FB5">
        <w:rPr>
          <w:rFonts w:ascii="Calibri" w:hAnsi="Calibri" w:cs="Calibri"/>
          <w:sz w:val="26"/>
          <w:szCs w:val="26"/>
          <w:lang w:val="pl-PL"/>
        </w:rPr>
        <w:t xml:space="preserve">. zobowiązuję się do </w:t>
      </w:r>
      <w:r>
        <w:rPr>
          <w:rFonts w:ascii="Calibri" w:hAnsi="Calibri" w:cs="Calibri"/>
          <w:sz w:val="26"/>
          <w:szCs w:val="26"/>
          <w:lang w:val="pl-PL"/>
        </w:rPr>
        <w:t xml:space="preserve">niezwłocznego </w:t>
      </w:r>
      <w:r w:rsidRPr="005A3FB5">
        <w:rPr>
          <w:rFonts w:ascii="Calibri" w:hAnsi="Calibri" w:cs="Calibri"/>
          <w:sz w:val="26"/>
          <w:szCs w:val="26"/>
          <w:lang w:val="pl-PL"/>
        </w:rPr>
        <w:t xml:space="preserve">zwrotu Grantu </w:t>
      </w:r>
      <w:r>
        <w:rPr>
          <w:rFonts w:ascii="Calibri" w:hAnsi="Calibri" w:cs="Calibri"/>
          <w:sz w:val="26"/>
          <w:szCs w:val="26"/>
          <w:lang w:val="pl-PL"/>
        </w:rPr>
        <w:t>w 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wysokości wskazanej </w:t>
      </w:r>
      <w:r>
        <w:rPr>
          <w:rFonts w:ascii="Calibri" w:hAnsi="Calibri" w:cs="Calibri"/>
          <w:sz w:val="26"/>
          <w:szCs w:val="26"/>
          <w:lang w:val="pl-PL"/>
        </w:rPr>
        <w:t xml:space="preserve">pisemnie 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przez </w:t>
      </w:r>
      <w:r>
        <w:rPr>
          <w:rFonts w:ascii="Calibri" w:hAnsi="Calibri" w:cs="Calibri"/>
          <w:sz w:val="26"/>
          <w:szCs w:val="26"/>
          <w:lang w:val="pl-PL"/>
        </w:rPr>
        <w:t xml:space="preserve">Operatora, wraz z odsetkami ustawowymi  </w:t>
      </w:r>
      <w:r w:rsidR="0015188B" w:rsidRPr="0015188B">
        <w:rPr>
          <w:rFonts w:ascii="Calibri" w:hAnsi="Calibri" w:cs="Calibri"/>
          <w:sz w:val="26"/>
          <w:szCs w:val="26"/>
          <w:lang w:val="pl-PL"/>
        </w:rPr>
        <w:t xml:space="preserve">na podany rachunek bankowy Operatora o nr: </w:t>
      </w:r>
      <w:r w:rsidR="009A029A" w:rsidRPr="009A029A">
        <w:rPr>
          <w:rFonts w:ascii="Calibri" w:hAnsi="Calibri" w:cs="Calibri"/>
          <w:sz w:val="26"/>
          <w:szCs w:val="26"/>
          <w:lang w:val="pl-PL"/>
        </w:rPr>
        <w:t>91 1020 3352 0000 1102 0246 1325</w:t>
      </w:r>
      <w:bookmarkStart w:id="0" w:name="_GoBack"/>
      <w:bookmarkEnd w:id="0"/>
      <w:r w:rsidR="0015188B" w:rsidRPr="0015188B">
        <w:rPr>
          <w:rFonts w:ascii="Calibri" w:hAnsi="Calibri" w:cs="Calibri"/>
          <w:sz w:val="26"/>
          <w:szCs w:val="26"/>
          <w:lang w:val="pl-PL"/>
        </w:rPr>
        <w:t xml:space="preserve">, w 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terminie </w:t>
      </w:r>
      <w:r>
        <w:rPr>
          <w:rFonts w:ascii="Calibri" w:hAnsi="Calibri" w:cs="Calibri"/>
          <w:sz w:val="26"/>
          <w:szCs w:val="26"/>
          <w:lang w:val="pl-PL"/>
        </w:rPr>
        <w:t xml:space="preserve">do 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14 dni </w:t>
      </w:r>
      <w:r>
        <w:rPr>
          <w:rFonts w:ascii="Calibri" w:hAnsi="Calibri" w:cs="Calibri"/>
          <w:sz w:val="26"/>
          <w:szCs w:val="26"/>
          <w:lang w:val="pl-PL"/>
        </w:rPr>
        <w:t>od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 otrzymani</w:t>
      </w:r>
      <w:r>
        <w:rPr>
          <w:rFonts w:ascii="Calibri" w:hAnsi="Calibri" w:cs="Calibri"/>
          <w:sz w:val="26"/>
          <w:szCs w:val="26"/>
          <w:lang w:val="pl-PL"/>
        </w:rPr>
        <w:t>a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 xml:space="preserve">wezwania Operatora </w:t>
      </w:r>
      <w:r w:rsidRPr="001553D3">
        <w:rPr>
          <w:rFonts w:ascii="Calibri" w:hAnsi="Calibri" w:cs="Calibri"/>
          <w:sz w:val="26"/>
          <w:szCs w:val="26"/>
          <w:lang w:val="pl-PL"/>
        </w:rPr>
        <w:t>do zwrotu. W</w:t>
      </w:r>
      <w:r>
        <w:rPr>
          <w:rFonts w:ascii="Calibri" w:hAnsi="Calibri" w:cs="Calibri"/>
          <w:sz w:val="26"/>
          <w:szCs w:val="26"/>
          <w:lang w:val="pl-PL"/>
        </w:rPr>
        <w:t xml:space="preserve"> przypadku nie wywiązania się z </w:t>
      </w:r>
      <w:r w:rsidRPr="001553D3">
        <w:rPr>
          <w:rFonts w:ascii="Calibri" w:hAnsi="Calibri" w:cs="Calibri"/>
          <w:sz w:val="26"/>
          <w:szCs w:val="26"/>
          <w:lang w:val="pl-PL"/>
        </w:rPr>
        <w:t>realizacji powyższego zobowiązania</w:t>
      </w:r>
      <w:r>
        <w:rPr>
          <w:rFonts w:ascii="Calibri" w:hAnsi="Calibri" w:cs="Calibri"/>
          <w:sz w:val="26"/>
          <w:szCs w:val="26"/>
          <w:lang w:val="pl-PL"/>
        </w:rPr>
        <w:t xml:space="preserve"> oświadczam, że</w:t>
      </w:r>
      <w:r w:rsidR="00B207EE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 xml:space="preserve">akceptuję zadłużenie w wysokości odpowiadającej podlegającemu zwrotowi Grantowi i </w:t>
      </w:r>
      <w:r w:rsidRPr="001553D3">
        <w:rPr>
          <w:rFonts w:ascii="Calibri" w:hAnsi="Calibri" w:cs="Calibri"/>
          <w:sz w:val="26"/>
          <w:szCs w:val="26"/>
          <w:lang w:val="pl-PL"/>
        </w:rPr>
        <w:t xml:space="preserve">wyrażam zgodę </w:t>
      </w:r>
      <w:r>
        <w:rPr>
          <w:rFonts w:ascii="Calibri" w:hAnsi="Calibri" w:cs="Calibri"/>
          <w:sz w:val="26"/>
          <w:szCs w:val="26"/>
          <w:lang w:val="pl-PL"/>
        </w:rPr>
        <w:t xml:space="preserve">na podjęcie przeciwko mnie środków prawnych zmierzających do odzyskania przez Operatora wskazanej należności. </w:t>
      </w:r>
    </w:p>
    <w:p w14:paraId="0A6959E7" w14:textId="77777777" w:rsidR="007E2854" w:rsidRPr="003D1B82" w:rsidRDefault="007E2854" w:rsidP="007E2854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15AC5A82" w14:textId="68A08324" w:rsidR="007E2854" w:rsidRPr="003D1B82" w:rsidRDefault="007E2854" w:rsidP="007E2854">
      <w:pPr>
        <w:spacing w:line="360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5E1FE" wp14:editId="25B32B93">
                <wp:simplePos x="0" y="0"/>
                <wp:positionH relativeFrom="column">
                  <wp:posOffset>3572022</wp:posOffset>
                </wp:positionH>
                <wp:positionV relativeFrom="paragraph">
                  <wp:posOffset>258298</wp:posOffset>
                </wp:positionV>
                <wp:extent cx="2371090" cy="26728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4DD3" w14:textId="77777777" w:rsidR="007E2854" w:rsidRPr="00A83034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5E1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281.25pt;margin-top:20.35pt;width:186.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" filled="f" stroked="f" strokecolor="white [3212]">
                <v:textbox>
                  <w:txbxContent>
                    <w:p w14:paraId="35554DD3" w14:textId="77777777" w:rsidR="007E2854" w:rsidRPr="00A83034" w:rsidRDefault="007E2854" w:rsidP="007E2854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………………</w:t>
      </w:r>
      <w:r w:rsidR="00B207EE">
        <w:rPr>
          <w:rFonts w:ascii="Calibri" w:hAnsi="Calibri" w:cs="Calibri"/>
          <w:sz w:val="26"/>
          <w:szCs w:val="26"/>
          <w:lang w:val="pl-PL"/>
        </w:rPr>
        <w:t>…………..</w:t>
      </w:r>
      <w:r w:rsidRPr="00DF2FC2">
        <w:rPr>
          <w:rFonts w:ascii="Calibri" w:hAnsi="Calibri" w:cs="Calibri"/>
          <w:sz w:val="26"/>
          <w:szCs w:val="26"/>
          <w:lang w:val="pl-PL"/>
        </w:rPr>
        <w:t>…………………</w:t>
      </w:r>
    </w:p>
    <w:p w14:paraId="5A39BBE3" w14:textId="77777777" w:rsidR="007E2854" w:rsidRPr="001553D3" w:rsidRDefault="007E2854" w:rsidP="007E2854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14:paraId="100C5B58" w14:textId="77777777" w:rsidR="007E2854" w:rsidRPr="001553D3" w:rsidRDefault="007E2854" w:rsidP="007E2854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1553D3"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41C8F396" w14:textId="77777777" w:rsidR="00922A44" w:rsidRDefault="00922A44" w:rsidP="00CD1057">
      <w:pPr>
        <w:pStyle w:val="Tekstpodstawowy"/>
        <w:jc w:val="center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6F6B" w14:textId="77777777" w:rsidR="003404AE" w:rsidRDefault="003404AE" w:rsidP="00A7700D">
      <w:r>
        <w:separator/>
      </w:r>
    </w:p>
  </w:endnote>
  <w:endnote w:type="continuationSeparator" w:id="0">
    <w:p w14:paraId="1A936777" w14:textId="77777777" w:rsidR="003404AE" w:rsidRDefault="003404AE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A7700D" w:rsidRDefault="00A7700D" w:rsidP="00A7700D">
    <w:pPr>
      <w:pStyle w:val="Stopka"/>
    </w:pPr>
  </w:p>
  <w:p w14:paraId="2C1B4757" w14:textId="77777777" w:rsidR="00A7700D" w:rsidRPr="00B207EE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78F2634C"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_x0000_s1031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5EF63E23" wp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21C3E517" w:rsidRPr="00B207EE">
      <w:rPr>
        <w:color w:val="231F20"/>
        <w:lang w:val="pl-PL"/>
      </w:rPr>
      <w:t>Biuro Projektu Partnera Wiodącego</w:t>
    </w:r>
  </w:p>
  <w:p w14:paraId="5EE46D15" w14:textId="77777777" w:rsidR="00A7700D" w:rsidRPr="00B207EE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B207EE">
      <w:rPr>
        <w:color w:val="231F20"/>
        <w:lang w:val="pl-PL"/>
      </w:rPr>
      <w:t>ul. B. Stefanowskiego 18/22, lokal 14 90-924 Łódź</w:t>
    </w:r>
  </w:p>
  <w:p w14:paraId="6B330EAD" w14:textId="77777777" w:rsidR="00BE2823" w:rsidRPr="00B207EE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B207EE">
      <w:rPr>
        <w:color w:val="231F20"/>
        <w:lang w:val="pl-PL"/>
      </w:rPr>
      <w:t xml:space="preserve">tel.: (42) </w:t>
    </w:r>
    <w:hyperlink r:id="rId3" w:history="1">
      <w:r w:rsidRPr="00B207EE">
        <w:rPr>
          <w:rStyle w:val="Hipercze"/>
          <w:color w:val="000000"/>
          <w:u w:val="none"/>
          <w:lang w:val="pl-PL"/>
        </w:rPr>
        <w:t>631-28-86</w:t>
      </w:r>
    </w:hyperlink>
  </w:p>
  <w:p w14:paraId="4B94D5A5" w14:textId="77777777" w:rsidR="00A7700D" w:rsidRPr="00B207EE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B207EE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B207EE">
      <w:rPr>
        <w:color w:val="231F20"/>
        <w:lang w:val="pl-PL"/>
      </w:rPr>
      <w:t>Projekt Centrum Mistrzostwa Informatycznego wspó</w:t>
    </w:r>
    <w:r w:rsidR="00F97910" w:rsidRPr="00B207EE">
      <w:rPr>
        <w:color w:val="231F20"/>
        <w:lang w:val="pl-PL"/>
      </w:rPr>
      <w:t>ł</w:t>
    </w:r>
    <w:r>
      <w:rPr>
        <w:color w:val="231F20"/>
      </w:rPr>
      <w:t>ﬁ</w:t>
    </w:r>
    <w:r w:rsidRPr="00B207EE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14:paraId="3DEEC669" w14:textId="77777777" w:rsidR="00A7700D" w:rsidRPr="00B207EE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1A2C" w14:textId="77777777" w:rsidR="003404AE" w:rsidRDefault="003404AE" w:rsidP="00A7700D">
      <w:r>
        <w:separator/>
      </w:r>
    </w:p>
  </w:footnote>
  <w:footnote w:type="continuationSeparator" w:id="0">
    <w:p w14:paraId="13C4F4B8" w14:textId="77777777" w:rsidR="003404AE" w:rsidRDefault="003404AE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79D6"/>
    <w:rsid w:val="000E662B"/>
    <w:rsid w:val="0015188B"/>
    <w:rsid w:val="002F2177"/>
    <w:rsid w:val="003404AE"/>
    <w:rsid w:val="00382BD1"/>
    <w:rsid w:val="005C332A"/>
    <w:rsid w:val="005D5371"/>
    <w:rsid w:val="007C4D4D"/>
    <w:rsid w:val="007E2854"/>
    <w:rsid w:val="00877AFF"/>
    <w:rsid w:val="00880382"/>
    <w:rsid w:val="00922A44"/>
    <w:rsid w:val="009A029A"/>
    <w:rsid w:val="009D6303"/>
    <w:rsid w:val="00A47856"/>
    <w:rsid w:val="00A7700D"/>
    <w:rsid w:val="00B14A53"/>
    <w:rsid w:val="00B207EE"/>
    <w:rsid w:val="00BE2823"/>
    <w:rsid w:val="00C747F9"/>
    <w:rsid w:val="00CA3F0E"/>
    <w:rsid w:val="00CD1057"/>
    <w:rsid w:val="00D12BAA"/>
    <w:rsid w:val="00DD0E46"/>
    <w:rsid w:val="00F97910"/>
    <w:rsid w:val="21C3E517"/>
    <w:rsid w:val="6BE040E5"/>
    <w:rsid w:val="70E69216"/>
    <w:rsid w:val="71B4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5C16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7D28-A8D1-4F4F-9E7A-0060D10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5 Zobowiązanie do zwrotu środków</cp:keywords>
  <cp:lastModifiedBy>Ewa Hajzer RCOP1</cp:lastModifiedBy>
  <cp:revision>2</cp:revision>
  <dcterms:created xsi:type="dcterms:W3CDTF">2020-07-17T06:56:00Z</dcterms:created>
  <dcterms:modified xsi:type="dcterms:W3CDTF">2020-07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